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201961">
            <w:pPr>
              <w:pStyle w:val="Heading3"/>
              <w:jc w:val="center"/>
              <w:rPr>
                <w:rFonts w:ascii="Times New Roman" w:hAnsi="Times New Roman"/>
                <w:sz w:val="48"/>
              </w:rPr>
              <w:pPrChange w:id="0" w:author="ACER" w:date="2022-01-19T09:37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</w:t>
            </w:r>
            <w:del w:id="1" w:author="ACER" w:date="2022-01-19T09:37:00Z">
              <w:r w:rsidDel="00201961">
                <w:delText>"</w:delText>
              </w:r>
            </w:del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</w:t>
            </w:r>
            <w:del w:id="2" w:author="ACER" w:date="2022-01-19T09:37:00Z">
              <w:r w:rsidDel="00201961">
                <w:delText>"</w:delText>
              </w:r>
            </w:del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</w:p>
          <w:p w:rsidR="00125355" w:rsidRDefault="00125355" w:rsidP="00201961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  <w:pPrChange w:id="3" w:author="ACER" w:date="2022-01-19T09:3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20196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" w:author="ACER" w:date="2022-01-19T09:3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" w:author="ACER" w:date="2022-01-19T09:37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proofErr w:type="spellStart"/>
            <w:ins w:id="6" w:author="ACER" w:date="2022-01-19T09:37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ekstri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" w:author="ACER" w:date="2022-01-19T09:37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" w:author="ACER" w:date="2022-01-19T09:37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dengan </w:delText>
              </w:r>
            </w:del>
            <w:proofErr w:type="spellStart"/>
            <w:ins w:id="9" w:author="ACER" w:date="2022-01-19T09:37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10" w:author="ACER" w:date="2022-01-19T09:37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11" w:author="ACER" w:date="2022-01-19T09:37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ins w:id="12" w:author="ACER" w:date="2022-01-19T09:38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Sebuah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13" w:author="ACER" w:date="2022-01-19T09:38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20196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4" w:author="ACER" w:date="2022-01-19T09:3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15" w:author="ACER" w:date="2022-01-19T09:38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6" w:author="ACER" w:date="2022-01-19T09:38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17" w:author="ACER" w:date="2022-01-19T09:38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Namun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8" w:author="ACER" w:date="2022-01-19T09:38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namu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9" w:author="ACER" w:date="2022-01-19T09:38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ins w:id="20" w:author="ACER" w:date="2022-01-19T09:39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21" w:author="ACER" w:date="2022-01-19T09:39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, tetapi k</w:delText>
              </w:r>
            </w:del>
            <w:ins w:id="22" w:author="ACER" w:date="2022-01-19T09:39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t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3" w:author="ACER" w:date="2022-01-19T09:38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del w:id="24" w:author="ACER" w:date="2022-01-19T09:39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del w:id="25" w:author="ACER" w:date="2022-01-19T09:39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20196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6" w:author="ACER" w:date="2022-01-19T09:3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7" w:author="ACER" w:date="2022-01-19T09:39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ins w:id="28" w:author="ACER" w:date="2022-01-19T09:40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Caranya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adalah</w:t>
              </w:r>
            </w:ins>
            <w:proofErr w:type="spellEnd"/>
            <w:del w:id="29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0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car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31" w:author="ACER" w:date="2022-01-19T09:40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20196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2" w:author="ACER" w:date="2022-01-19T09:40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33" w:author="ACER" w:date="2022-01-19T09:50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4" w:author="ACER" w:date="2022-01-19T09:40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empat</w:t>
              </w:r>
            </w:ins>
            <w:proofErr w:type="spellEnd"/>
            <w:del w:id="35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4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6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37" w:author="ACER" w:date="2022-01-19T09:40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</w:t>
            </w:r>
            <w:ins w:id="38" w:author="ACER" w:date="2022-01-19T09:40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39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f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40" w:author="ACER" w:date="2022-01-19T09:40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del w:id="41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Mengapa demikian</w:delText>
              </w:r>
            </w:del>
            <w:proofErr w:type="spellStart"/>
            <w:ins w:id="42" w:author="ACER" w:date="2022-01-19T09:40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Itu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sebabny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del w:id="43" w:author="ACER" w:date="2022-01-19T09:40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4" w:author="ACER" w:date="2022-01-19T09:41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ubli</w:t>
            </w:r>
            <w:ins w:id="45" w:author="ACER" w:date="2022-01-19T09:41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kasikan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46" w:author="ACER" w:date="2022-01-19T09:41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s, karena di era ini kita harus</w:delText>
              </w:r>
            </w:del>
            <w:ins w:id="47" w:author="ACER" w:date="2022-01-19T09:41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Demi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201961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48" w:author="ACER" w:date="2022-01-19T09:41:00Z">
              <w:r>
                <w:rPr>
                  <w:rFonts w:ascii="Times New Roman" w:eastAsia="Times New Roman" w:hAnsi="Times New Roman" w:cs="Times New Roman"/>
                  <w:szCs w:val="24"/>
                </w:rPr>
                <w:t>Beberap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del w:id="49" w:author="ACER" w:date="2022-01-19T09:41:00Z">
              <w:r w:rsidR="00125355"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K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rakterist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50" w:author="ACER" w:date="2022-01-19T09:41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yaitu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1" w:author="ACER" w:date="2022-01-19T09:42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Pada tahab ini g</w:delText>
              </w:r>
            </w:del>
            <w:ins w:id="52" w:author="ACER" w:date="2022-01-19T09:42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53" w:author="ACER" w:date="2022-01-19T09:42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54" w:author="ACER" w:date="2022-01-19T09:42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201961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55" w:author="ACER" w:date="2022-01-19T09:42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56" w:author="ACER" w:date="2022-01-19T09:42:00Z">
              <w:r w:rsidR="00125355"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ggun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Del="00201961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57" w:author="ACER" w:date="2022-01-19T09:42:00Z"/>
                <w:rFonts w:ascii="Times New Roman" w:eastAsia="Times New Roman" w:hAnsi="Times New Roman" w:cs="Times New Roman"/>
                <w:szCs w:val="24"/>
              </w:rPr>
            </w:pPr>
            <w:del w:id="58" w:author="ACER" w:date="2022-01-19T09:42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Yaitu guru di sini di tuntut untuk membantu siwa dalam mencari kemampuan dan bakat siswa.</w:delText>
              </w:r>
            </w:del>
          </w:p>
          <w:p w:rsidR="00201961" w:rsidRPr="00EC6F38" w:rsidRDefault="00125355" w:rsidP="0020196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ins w:id="59" w:author="ACER" w:date="2022-01-19T09:42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</w:t>
            </w:r>
            <w:ins w:id="60" w:author="ACER" w:date="2022-01-19T09:42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yaitu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membantu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siwa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dalam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mencari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kemampuan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bakat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siswa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</w:p>
          <w:p w:rsidR="00125355" w:rsidRPr="00EC6F38" w:rsidDel="00201961" w:rsidRDefault="00125355" w:rsidP="008E4D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61" w:author="ACER" w:date="2022-01-19T09:43:00Z"/>
                <w:rFonts w:ascii="Times New Roman" w:eastAsia="Times New Roman" w:hAnsi="Times New Roman" w:cs="Times New Roman"/>
                <w:szCs w:val="24"/>
              </w:rPr>
              <w:pPrChange w:id="62" w:author="ACER" w:date="2022-01-19T09:4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63" w:author="ACER" w:date="2022-01-19T09:42:00Z">
              <w:r w:rsidRPr="00201961" w:rsidDel="00201961">
                <w:rPr>
                  <w:rFonts w:ascii="Times New Roman" w:eastAsia="Times New Roman" w:hAnsi="Times New Roman" w:cs="Times New Roman"/>
                  <w:szCs w:val="24"/>
                  <w:rPrChange w:id="64" w:author="ACER" w:date="2022-01-19T09:4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.</w:delText>
              </w:r>
            </w:del>
          </w:p>
          <w:p w:rsidR="00125355" w:rsidRPr="00201961" w:rsidRDefault="00125355" w:rsidP="008E4D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65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66" w:author="ACER" w:date="2022-01-19T09:4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201961">
              <w:rPr>
                <w:rFonts w:ascii="Times New Roman" w:eastAsia="Times New Roman" w:hAnsi="Times New Roman" w:cs="Times New Roman"/>
                <w:szCs w:val="24"/>
                <w:rPrChange w:id="67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</w:t>
            </w:r>
            <w:ins w:id="68" w:author="ACER" w:date="2022-01-19T09:43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69" w:author="ACER" w:date="2022-01-19T09:43:00Z">
              <w:r w:rsidRPr="00201961" w:rsidDel="00201961">
                <w:rPr>
                  <w:rFonts w:ascii="Times New Roman" w:eastAsia="Times New Roman" w:hAnsi="Times New Roman" w:cs="Times New Roman"/>
                  <w:szCs w:val="24"/>
                  <w:rPrChange w:id="70" w:author="ACER" w:date="2022-01-19T09:4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i</w:delText>
              </w:r>
            </w:del>
            <w:r w:rsidRPr="00201961">
              <w:rPr>
                <w:rFonts w:ascii="Times New Roman" w:eastAsia="Times New Roman" w:hAnsi="Times New Roman" w:cs="Times New Roman"/>
                <w:szCs w:val="24"/>
                <w:rPrChange w:id="71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72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tih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73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74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75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76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embangkan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77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78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urikulum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79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80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n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81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ins w:id="82" w:author="ACER" w:date="2022-01-19T09:43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del w:id="83" w:author="ACER" w:date="2022-01-19T09:43:00Z">
              <w:r w:rsidRPr="00201961" w:rsidDel="00201961">
                <w:rPr>
                  <w:rFonts w:ascii="Times New Roman" w:eastAsia="Times New Roman" w:hAnsi="Times New Roman" w:cs="Times New Roman"/>
                  <w:szCs w:val="24"/>
                  <w:rPrChange w:id="84" w:author="ACER" w:date="2022-01-19T09:4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mem</w:delText>
              </w:r>
            </w:del>
            <w:r w:rsidRPr="00201961">
              <w:rPr>
                <w:rFonts w:ascii="Times New Roman" w:eastAsia="Times New Roman" w:hAnsi="Times New Roman" w:cs="Times New Roman"/>
                <w:szCs w:val="24"/>
                <w:rPrChange w:id="85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ikan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86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87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ebasan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88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89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90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91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ntukan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92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Pr="00201961">
              <w:rPr>
                <w:rFonts w:ascii="Times New Roman" w:eastAsia="Times New Roman" w:hAnsi="Times New Roman" w:cs="Times New Roman"/>
                <w:szCs w:val="24"/>
                <w:rPrChange w:id="93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proofErr w:type="gramEnd"/>
            <w:r w:rsidRPr="00201961">
              <w:rPr>
                <w:rFonts w:ascii="Times New Roman" w:eastAsia="Times New Roman" w:hAnsi="Times New Roman" w:cs="Times New Roman"/>
                <w:szCs w:val="24"/>
                <w:rPrChange w:id="94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95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96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97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98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201961">
              <w:rPr>
                <w:rFonts w:ascii="Times New Roman" w:eastAsia="Times New Roman" w:hAnsi="Times New Roman" w:cs="Times New Roman"/>
                <w:szCs w:val="24"/>
                <w:rPrChange w:id="99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201961">
              <w:rPr>
                <w:rFonts w:ascii="Times New Roman" w:eastAsia="Times New Roman" w:hAnsi="Times New Roman" w:cs="Times New Roman"/>
                <w:szCs w:val="24"/>
                <w:rPrChange w:id="100" w:author="ACER" w:date="2022-01-19T09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.</w:t>
            </w:r>
          </w:p>
          <w:p w:rsidR="00125355" w:rsidRPr="00EC6F38" w:rsidDel="00201961" w:rsidRDefault="00125355" w:rsidP="0020196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101" w:author="ACER" w:date="2022-01-19T09:43:00Z"/>
                <w:rFonts w:ascii="Times New Roman" w:eastAsia="Times New Roman" w:hAnsi="Times New Roman" w:cs="Times New Roman"/>
                <w:szCs w:val="24"/>
              </w:rPr>
              <w:pPrChange w:id="102" w:author="ACER" w:date="2022-01-19T09:4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103" w:author="ACER" w:date="2022-01-19T09:43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Pengembangan profesi guru.</w:delText>
              </w:r>
            </w:del>
            <w:ins w:id="104" w:author="ACER" w:date="2022-01-19T09:43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diharuskan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mengembangkan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diri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agar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EC6F38" w:rsidRDefault="00125355" w:rsidP="0020196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05" w:author="ACER" w:date="2022-01-19T09:4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106" w:author="ACER" w:date="2022-01-19T09:43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guru sebagai pendidik di era 4.0 maka guru tidak boleh menetap dengan satu strata, harus selalu berkembang agar dapat </w:delText>
              </w:r>
            </w:del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201961" w:rsidP="0020196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7" w:author="ACER" w:date="2022-01-19T09:4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ins w:id="108" w:author="ACER" w:date="2022-01-19T09:44:00Z">
              <w:r>
                <w:rPr>
                  <w:rFonts w:ascii="Times New Roman" w:eastAsia="Times New Roman" w:hAnsi="Times New Roman" w:cs="Times New Roman"/>
                  <w:szCs w:val="24"/>
                </w:rPr>
                <w:t>Selai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itu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109" w:author="ACER" w:date="2022-01-19T09:43:00Z">
              <w:r w:rsidR="00125355"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ins w:id="110" w:author="ACER" w:date="2022-01-19T09:44:00Z">
              <w:r>
                <w:rPr>
                  <w:rFonts w:ascii="Times New Roman" w:eastAsia="Times New Roman" w:hAnsi="Times New Roman" w:cs="Times New Roman"/>
                  <w:szCs w:val="24"/>
                </w:rPr>
                <w:t>d</w:t>
              </w:r>
            </w:ins>
            <w:del w:id="111" w:author="ACER" w:date="2022-01-19T09:44:00Z">
              <w:r w:rsidR="00125355"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D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12" w:author="ACER" w:date="2022-01-19T09:44:00Z">
              <w:r>
                <w:rPr>
                  <w:rFonts w:ascii="Times New Roman" w:eastAsia="Times New Roman" w:hAnsi="Times New Roman" w:cs="Times New Roman"/>
                  <w:szCs w:val="24"/>
                </w:rPr>
                <w:t>lima</w:t>
              </w:r>
            </w:ins>
            <w:del w:id="113" w:author="ACER" w:date="2022-01-19T09:44:00Z">
              <w:r w:rsidR="00125355"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5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14" w:author="ACER" w:date="2022-01-19T09:44:00Z">
              <w:r w:rsidR="00125355"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ins w:id="115" w:author="ACER" w:date="2022-01-19T09:44:00Z"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201961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6" w:author="ACER" w:date="2022-01-19T09:4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17" w:author="ACER" w:date="2022-01-19T09:45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jadi </w:delText>
              </w:r>
            </w:del>
            <w:proofErr w:type="spellStart"/>
            <w:ins w:id="118" w:author="ACER" w:date="2022-01-19T09:45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bisa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  <w:proofErr w:type="spellEnd"/>
              <w:r w:rsidR="00201961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119" w:author="ACER" w:date="2022-01-19T09:45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120" w:author="ACER" w:date="2022-01-19T09:45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>, p</w:delText>
              </w:r>
            </w:del>
            <w:proofErr w:type="spellStart"/>
            <w:ins w:id="121" w:author="ACER" w:date="2022-01-19T09:45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22" w:author="ACER" w:date="2022-01-19T09:45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23" w:author="ACER" w:date="2022-01-19T09:45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dengan pikiran yang kritis maka akan </w:delText>
              </w:r>
            </w:del>
            <w:proofErr w:type="spellStart"/>
            <w:ins w:id="124" w:author="ACER" w:date="2022-01-19T09:45:00Z"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bisa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>memunculkan</w:t>
              </w:r>
              <w:proofErr w:type="spellEnd"/>
              <w:r w:rsidR="0020196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25" w:author="ACER" w:date="2022-01-19T09:45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timbul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26" w:author="ACER" w:date="2022-01-19T09:48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lastRenderedPageBreak/>
                <w:delText>Dari gagasan yang mucul dari pemikiran kritis tadi maka proses s</w:delText>
              </w:r>
            </w:del>
            <w:proofErr w:type="spellStart"/>
            <w:ins w:id="127" w:author="ACER" w:date="2022-01-19T09:48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lanjutnya</w:t>
            </w:r>
            <w:proofErr w:type="spellEnd"/>
            <w:del w:id="128" w:author="ACER" w:date="2022-01-19T09:46:00Z">
              <w:r w:rsidRPr="00EC6F38" w:rsidDel="00201961">
                <w:rPr>
                  <w:rFonts w:ascii="Times New Roman" w:eastAsia="Times New Roman" w:hAnsi="Times New Roman" w:cs="Times New Roman"/>
                  <w:szCs w:val="24"/>
                </w:rPr>
                <w:delText xml:space="preserve"> yait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9" w:author="ACER" w:date="2022-01-19T09:48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masuk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ke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tahapan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30" w:author="ACER" w:date="2022-01-19T09:46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mengaplikasikan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131" w:author="ACER" w:date="2022-01-19T09:46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/ pengaplikasian.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ins w:id="132" w:author="ACER" w:date="2022-01-19T09:46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133" w:author="ACER" w:date="2022-01-19T09:46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34" w:author="ACER" w:date="2022-01-19T09:46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>pada bagaimana kita</w:delText>
              </w:r>
            </w:del>
            <w:proofErr w:type="spellStart"/>
            <w:ins w:id="135" w:author="ACER" w:date="2022-01-19T09:46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tentang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car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2B3BE4" w:rsidRDefault="002B3BE4" w:rsidP="002B3BE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ins w:id="136" w:author="ACER" w:date="2022-01-19T09:48:00Z"/>
                <w:rFonts w:ascii="Times New Roman" w:eastAsia="Times New Roman" w:hAnsi="Times New Roman" w:cs="Times New Roman"/>
                <w:szCs w:val="24"/>
              </w:rPr>
              <w:pPrChange w:id="137" w:author="ACER" w:date="2022-01-19T09:4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ins w:id="138" w:author="ACER" w:date="2022-01-19T09:47:00Z">
              <w:r>
                <w:rPr>
                  <w:rFonts w:ascii="Times New Roman" w:eastAsia="Times New Roman" w:hAnsi="Times New Roman" w:cs="Times New Roman"/>
                  <w:szCs w:val="24"/>
                </w:rPr>
                <w:t>Kemudi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asuk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ke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proses </w:t>
              </w:r>
            </w:ins>
            <w:del w:id="139" w:author="ACER" w:date="2022-01-19T09:47:00Z">
              <w:r w:rsidR="00125355"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Setelah proses mencoba proses selanjutnya yaitu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ins w:id="140" w:author="ACER" w:date="2022-01-19T09:47:00Z">
              <w:r>
                <w:rPr>
                  <w:rFonts w:ascii="Times New Roman" w:eastAsia="Times New Roman" w:hAnsi="Times New Roman" w:cs="Times New Roman"/>
                  <w:szCs w:val="24"/>
                </w:rPr>
                <w:t>Pad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proses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41" w:author="ACER" w:date="2022-01-19T09:47:00Z">
              <w:r w:rsidR="00125355"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Mendiskusikan di sini bukan </w:delText>
              </w:r>
            </w:del>
            <w:proofErr w:type="spellStart"/>
            <w:ins w:id="142" w:author="ACER" w:date="2022-01-19T09:47:00Z">
              <w:r>
                <w:rPr>
                  <w:rFonts w:ascii="Times New Roman" w:eastAsia="Times New Roman" w:hAnsi="Times New Roman" w:cs="Times New Roman"/>
                  <w:szCs w:val="24"/>
                </w:rPr>
                <w:t>tidak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43" w:author="ACER" w:date="2022-01-19T09:47:00Z">
              <w:r>
                <w:rPr>
                  <w:rFonts w:ascii="Times New Roman" w:eastAsia="Times New Roman" w:hAnsi="Times New Roman" w:cs="Times New Roman"/>
                  <w:szCs w:val="24"/>
                </w:rPr>
                <w:t>melibat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</w:t>
            </w:r>
            <w:ins w:id="144" w:author="ACER" w:date="2022-01-19T09:47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elain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45" w:author="ACER" w:date="2022-01-19T09:47:00Z">
              <w:r w:rsidR="00125355"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 tapi</w:delText>
              </w:r>
            </w:del>
            <w:proofErr w:type="spellStart"/>
            <w:ins w:id="146" w:author="ACER" w:date="2022-01-19T09:47:00Z">
              <w:r>
                <w:rPr>
                  <w:rFonts w:ascii="Times New Roman" w:eastAsia="Times New Roman" w:hAnsi="Times New Roman" w:cs="Times New Roman"/>
                  <w:szCs w:val="24"/>
                </w:rPr>
                <w:t>terjadi</w:t>
              </w:r>
            </w:ins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47" w:author="ACER" w:date="2022-01-19T09:48:00Z">
              <w:r w:rsidR="00125355"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banyak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</w:t>
            </w:r>
            <w:proofErr w:type="spellStart"/>
            <w:ins w:id="148" w:author="ACER" w:date="2022-01-19T09:48:00Z">
              <w:r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demiki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149" w:author="ACER" w:date="2022-01-19T09:48:00Z">
              <w:r w:rsidR="00125355"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Hal ini dilakukan karena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Del="002B3BE4" w:rsidRDefault="002B3BE4" w:rsidP="002B3BE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del w:id="150" w:author="ACER" w:date="2022-01-19T09:48:00Z"/>
                <w:rFonts w:ascii="Times New Roman" w:eastAsia="Times New Roman" w:hAnsi="Times New Roman" w:cs="Times New Roman"/>
                <w:szCs w:val="24"/>
              </w:rPr>
              <w:pPrChange w:id="151" w:author="ACER" w:date="2022-01-19T09:4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ins w:id="152" w:author="ACER" w:date="2022-01-19T09:48:00Z">
              <w:r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</w:p>
          <w:p w:rsidR="00125355" w:rsidRPr="00EC6F38" w:rsidRDefault="00125355" w:rsidP="002B3BE4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53" w:author="ACER" w:date="2022-01-19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154" w:author="ACER" w:date="2022-01-19T09:48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>Yang t</w:delText>
              </w:r>
            </w:del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hir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55" w:author="ACER" w:date="2022-01-19T09:48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tahapan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156" w:author="ACER" w:date="2022-01-19T09:49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157" w:author="ACER" w:date="2022-01-19T09:49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>, t</w:delText>
              </w:r>
            </w:del>
            <w:proofErr w:type="spellStart"/>
            <w:ins w:id="158" w:author="ACER" w:date="2022-01-19T09:49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59" w:author="ACER" w:date="2022-01-19T09:49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seseorang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ins w:id="160" w:author="ACER" w:date="2022-01-19T09:49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Melalui</w:t>
              </w:r>
              <w:proofErr w:type="spellEnd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61" w:author="ACER" w:date="2022-01-19T09:49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Dengan melakuk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62" w:author="ACER" w:date="2022-01-19T09:49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kit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63" w:author="ACER" w:date="2022-01-19T09:49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ter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ins w:id="164" w:author="ACER" w:date="2022-01-19T09:49:00Z"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2B3BE4">
                <w:rPr>
                  <w:rFonts w:ascii="Times New Roman" w:eastAsia="Times New Roman" w:hAnsi="Times New Roman" w:cs="Times New Roman"/>
                  <w:szCs w:val="24"/>
                </w:rPr>
                <w:t>tersebut</w:t>
              </w:r>
            </w:ins>
            <w:proofErr w:type="spellEnd"/>
            <w:del w:id="165" w:author="ACER" w:date="2022-01-19T09:49:00Z">
              <w:r w:rsidRPr="00EC6F38" w:rsidDel="002B3BE4">
                <w:rPr>
                  <w:rFonts w:ascii="Times New Roman" w:eastAsia="Times New Roman" w:hAnsi="Times New Roman" w:cs="Times New Roman"/>
                  <w:szCs w:val="24"/>
                </w:rPr>
                <w:delText xml:space="preserve"> 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>
      <w:bookmarkStart w:id="166" w:name="_GoBack"/>
      <w:bookmarkEnd w:id="166"/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01961"/>
    <w:rsid w:val="00240407"/>
    <w:rsid w:val="002B3BE4"/>
    <w:rsid w:val="0042167F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AD37-AEBC-46B0-B6BF-6D5D2135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4</cp:revision>
  <dcterms:created xsi:type="dcterms:W3CDTF">2020-08-26T22:03:00Z</dcterms:created>
  <dcterms:modified xsi:type="dcterms:W3CDTF">2022-01-19T02:51:00Z</dcterms:modified>
</cp:coreProperties>
</file>